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566"/>
        <w:gridCol w:w="1468"/>
        <w:gridCol w:w="138"/>
        <w:gridCol w:w="429"/>
        <w:gridCol w:w="52"/>
        <w:gridCol w:w="1932"/>
        <w:gridCol w:w="284"/>
        <w:gridCol w:w="847"/>
        <w:gridCol w:w="1137"/>
        <w:gridCol w:w="1134"/>
      </w:tblGrid>
      <w:tr w:rsidR="001C3EAA" w:rsidRPr="00A703C7" w14:paraId="7371DEE0" w14:textId="77777777" w:rsidTr="001C3EAA">
        <w:tc>
          <w:tcPr>
            <w:tcW w:w="9501" w:type="dxa"/>
            <w:gridSpan w:val="11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14:paraId="241AB531" w14:textId="77777777" w:rsidR="001C3EAA" w:rsidRPr="00A703C7" w:rsidRDefault="001C3EAA" w:rsidP="001C3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 xml:space="preserve">                    </w:t>
            </w:r>
            <w:r w:rsidRPr="00A703C7"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lang w:eastAsia="pl-PL"/>
              </w:rPr>
              <w:t xml:space="preserve"> </w:t>
            </w:r>
            <w:r w:rsidRPr="0049642A"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PROTOKÓŁ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lang w:eastAsia="pl-PL"/>
              </w:rPr>
              <w:t xml:space="preserve"> </w:t>
            </w:r>
            <w:r w:rsidRPr="00A703C7"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HOSPITACJI ZAJĘĆ DYDAKTYCZNYCH</w:t>
            </w:r>
            <w:r w:rsidR="00E564F8"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*</w:t>
            </w:r>
          </w:p>
        </w:tc>
      </w:tr>
      <w:tr w:rsidR="00A95C4E" w:rsidRPr="00A703C7" w14:paraId="1FD3FEE0" w14:textId="77777777" w:rsidTr="00E564F8">
        <w:tc>
          <w:tcPr>
            <w:tcW w:w="3548" w:type="dxa"/>
            <w:gridSpan w:val="3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14:paraId="2441FA6B" w14:textId="77777777" w:rsidR="00A95C4E" w:rsidRDefault="00A95C4E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Kierunek studiów:</w:t>
            </w:r>
          </w:p>
          <w:p w14:paraId="0A37501D" w14:textId="77777777" w:rsidR="00E564F8" w:rsidRPr="00A703C7" w:rsidRDefault="00E564F8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2899DB" w14:textId="77777777" w:rsidR="00A95C4E" w:rsidRPr="00A703C7" w:rsidRDefault="00A95C4E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ofil: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14:paraId="6A2F3DF2" w14:textId="77777777" w:rsidR="00A95C4E" w:rsidRPr="00A703C7" w:rsidRDefault="00A95C4E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ziom studiów:</w:t>
            </w:r>
          </w:p>
        </w:tc>
      </w:tr>
      <w:tr w:rsidR="00915B11" w:rsidRPr="00A703C7" w14:paraId="74CDA86B" w14:textId="77777777" w:rsidTr="00A95C4E">
        <w:tc>
          <w:tcPr>
            <w:tcW w:w="4115" w:type="dxa"/>
            <w:gridSpan w:val="5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14:paraId="7B2E4878" w14:textId="77777777" w:rsidR="00915B11" w:rsidRDefault="00A95C4E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ok studiów/ semestr:</w:t>
            </w:r>
          </w:p>
          <w:p w14:paraId="5DAB6C7B" w14:textId="77777777" w:rsidR="00A95C4E" w:rsidRPr="00A703C7" w:rsidRDefault="00A95C4E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14:paraId="16EBD797" w14:textId="77777777" w:rsidR="00915B11" w:rsidRPr="00A703C7" w:rsidRDefault="00A95C4E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orma studiów:</w:t>
            </w:r>
          </w:p>
        </w:tc>
      </w:tr>
      <w:tr w:rsidR="00915B11" w:rsidRPr="00A703C7" w14:paraId="0EB61955" w14:textId="77777777" w:rsidTr="00E564F8">
        <w:tc>
          <w:tcPr>
            <w:tcW w:w="3548" w:type="dxa"/>
            <w:gridSpan w:val="3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14:paraId="6D973D14" w14:textId="77777777"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topień/tytuł </w:t>
            </w:r>
            <w:r w:rsidR="00E564F8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hospitowanego: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14:paraId="02EB378F" w14:textId="77777777"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A05A809" w14:textId="77777777"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A39BBE3" w14:textId="77777777"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564F8" w:rsidRPr="00A703C7" w14:paraId="5628CC3A" w14:textId="77777777" w:rsidTr="00E564F8">
        <w:tc>
          <w:tcPr>
            <w:tcW w:w="6099" w:type="dxa"/>
            <w:gridSpan w:val="7"/>
            <w:tcBorders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14:paraId="0132AC75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Nazwa przedmiotu:</w:t>
            </w:r>
          </w:p>
          <w:p w14:paraId="41C8F396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14:paraId="65CA46B5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Forma zajęć:</w:t>
            </w:r>
          </w:p>
          <w:p w14:paraId="72A3D3EC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0B940D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008AD50B" w14:textId="77777777" w:rsidTr="001C3EAA">
        <w:tc>
          <w:tcPr>
            <w:tcW w:w="9501" w:type="dxa"/>
            <w:gridSpan w:val="11"/>
            <w:tcBorders>
              <w:left w:val="threeDEmboss" w:sz="12" w:space="0" w:color="auto"/>
              <w:right w:val="threeDEmboss" w:sz="12" w:space="0" w:color="auto"/>
            </w:tcBorders>
          </w:tcPr>
          <w:p w14:paraId="6A0A9498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mat zajęć: </w:t>
            </w:r>
          </w:p>
          <w:p w14:paraId="0E27B00A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0061E4C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290F8A83" w14:textId="77777777" w:rsidTr="00915B11">
        <w:trPr>
          <w:trHeight w:val="560"/>
        </w:trPr>
        <w:tc>
          <w:tcPr>
            <w:tcW w:w="3686" w:type="dxa"/>
            <w:gridSpan w:val="4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14:paraId="3E32584F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Stopień/tytuł imię i nazwisko hospitującego:</w:t>
            </w:r>
          </w:p>
        </w:tc>
        <w:tc>
          <w:tcPr>
            <w:tcW w:w="58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14:paraId="44EAFD9C" w14:textId="77777777" w:rsidR="00E564F8" w:rsidRPr="00A703C7" w:rsidRDefault="00E564F8" w:rsidP="00E5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B94D5A5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564F8" w:rsidRPr="00A703C7" w14:paraId="73903C32" w14:textId="77777777" w:rsidTr="00915B11">
        <w:tc>
          <w:tcPr>
            <w:tcW w:w="2080" w:type="dxa"/>
            <w:gridSpan w:val="2"/>
            <w:vMerge w:val="restart"/>
            <w:tcBorders>
              <w:top w:val="single" w:sz="12" w:space="0" w:color="auto"/>
              <w:left w:val="threeDEmboss" w:sz="12" w:space="0" w:color="auto"/>
              <w:right w:val="single" w:sz="4" w:space="0" w:color="auto"/>
            </w:tcBorders>
          </w:tcPr>
          <w:p w14:paraId="3DD2148B" w14:textId="77777777" w:rsidR="00E564F8" w:rsidRPr="00412E59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2E59">
              <w:rPr>
                <w:rFonts w:ascii="Times New Roman" w:eastAsia="Times New Roman" w:hAnsi="Times New Roman" w:cs="Times New Roman"/>
                <w:b/>
                <w:lang w:eastAsia="pl-PL"/>
              </w:rPr>
              <w:t>Godziny zajęć</w:t>
            </w:r>
          </w:p>
        </w:tc>
        <w:tc>
          <w:tcPr>
            <w:tcW w:w="208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DEEC669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3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14:paraId="6CE8AA48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rekwencja studentów na hospitowanych zajęciach:</w:t>
            </w:r>
          </w:p>
        </w:tc>
      </w:tr>
      <w:tr w:rsidR="00E564F8" w:rsidRPr="00A703C7" w14:paraId="4539FB73" w14:textId="77777777" w:rsidTr="00915B11">
        <w:tc>
          <w:tcPr>
            <w:tcW w:w="2080" w:type="dxa"/>
            <w:gridSpan w:val="2"/>
            <w:vMerge/>
            <w:tcBorders>
              <w:left w:val="threeDEmboss" w:sz="12" w:space="0" w:color="auto"/>
              <w:bottom w:val="single" w:sz="12" w:space="0" w:color="auto"/>
              <w:right w:val="single" w:sz="4" w:space="0" w:color="auto"/>
            </w:tcBorders>
          </w:tcPr>
          <w:p w14:paraId="3656B9AB" w14:textId="77777777" w:rsidR="00E564F8" w:rsidRPr="00412E59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8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FB0818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DE807C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iczba studentów wg listy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reeDEmboss" w:sz="12" w:space="0" w:color="auto"/>
            </w:tcBorders>
          </w:tcPr>
          <w:p w14:paraId="049F31CB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65E4BDCD" w14:textId="77777777" w:rsidTr="00915B11">
        <w:tc>
          <w:tcPr>
            <w:tcW w:w="2080" w:type="dxa"/>
            <w:gridSpan w:val="2"/>
            <w:tcBorders>
              <w:top w:val="single" w:sz="12" w:space="0" w:color="auto"/>
              <w:left w:val="threeDEmboss" w:sz="12" w:space="0" w:color="auto"/>
              <w:bottom w:val="double" w:sz="12" w:space="0" w:color="auto"/>
              <w:right w:val="single" w:sz="4" w:space="0" w:color="auto"/>
            </w:tcBorders>
          </w:tcPr>
          <w:p w14:paraId="0473D8E2" w14:textId="77777777" w:rsidR="00E564F8" w:rsidRPr="00412E59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2E59">
              <w:rPr>
                <w:rFonts w:ascii="Times New Roman" w:eastAsia="Times New Roman" w:hAnsi="Times New Roman" w:cs="Times New Roman"/>
                <w:b/>
                <w:lang w:eastAsia="pl-PL"/>
              </w:rPr>
              <w:t>Nr sali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</w:tcPr>
          <w:p w14:paraId="53128261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</w:tcPr>
          <w:p w14:paraId="11D06C3B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iczba obecnych na zajęciach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threeDEmboss" w:sz="12" w:space="0" w:color="auto"/>
            </w:tcBorders>
          </w:tcPr>
          <w:p w14:paraId="62486C05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44A24361" w14:textId="77777777" w:rsidTr="001C3EAA">
        <w:tc>
          <w:tcPr>
            <w:tcW w:w="9501" w:type="dxa"/>
            <w:gridSpan w:val="11"/>
            <w:tcBorders>
              <w:left w:val="threeDEmboss" w:sz="12" w:space="0" w:color="auto"/>
              <w:right w:val="threeDEmboss" w:sz="12" w:space="0" w:color="auto"/>
            </w:tcBorders>
          </w:tcPr>
          <w:p w14:paraId="230AA6E7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Ocena pracy nauczyciela akademickiego:</w:t>
            </w:r>
          </w:p>
        </w:tc>
      </w:tr>
      <w:tr w:rsidR="00E564F8" w:rsidRPr="00A703C7" w14:paraId="4363D757" w14:textId="77777777" w:rsidTr="00915B11">
        <w:tc>
          <w:tcPr>
            <w:tcW w:w="514" w:type="dxa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14:paraId="4840D583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67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1652C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826E90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reeDEmboss" w:sz="12" w:space="0" w:color="auto"/>
            </w:tcBorders>
          </w:tcPr>
          <w:p w14:paraId="0F1D0193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E564F8" w:rsidRPr="00A703C7" w14:paraId="4A267AB3" w14:textId="77777777" w:rsidTr="00915B11">
        <w:tc>
          <w:tcPr>
            <w:tcW w:w="514" w:type="dxa"/>
            <w:tcBorders>
              <w:top w:val="single" w:sz="12" w:space="0" w:color="auto"/>
              <w:left w:val="threeDEmboss" w:sz="12" w:space="0" w:color="auto"/>
              <w:right w:val="single" w:sz="12" w:space="0" w:color="auto"/>
            </w:tcBorders>
          </w:tcPr>
          <w:p w14:paraId="0135CBF0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671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4FC3C5" w14:textId="77777777"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Czy cele zajęć zostały wyraźnie określone i </w:t>
            </w:r>
            <w:r w:rsidRPr="0049642A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z</w:t>
            </w: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realizowane?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B99056E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threeDEmboss" w:sz="12" w:space="0" w:color="auto"/>
            </w:tcBorders>
          </w:tcPr>
          <w:p w14:paraId="1299C43A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1C618725" w14:textId="77777777" w:rsidTr="00915B11">
        <w:tc>
          <w:tcPr>
            <w:tcW w:w="514" w:type="dxa"/>
            <w:tcBorders>
              <w:left w:val="threeDEmboss" w:sz="12" w:space="0" w:color="auto"/>
              <w:right w:val="single" w:sz="12" w:space="0" w:color="auto"/>
            </w:tcBorders>
          </w:tcPr>
          <w:p w14:paraId="47886996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671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82905FF" w14:textId="77777777"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Czy prowadzący był merytorycznie przygotowany do zajęć?</w:t>
            </w:r>
          </w:p>
        </w:tc>
        <w:tc>
          <w:tcPr>
            <w:tcW w:w="1137" w:type="dxa"/>
            <w:tcBorders>
              <w:left w:val="single" w:sz="12" w:space="0" w:color="auto"/>
              <w:right w:val="single" w:sz="4" w:space="0" w:color="auto"/>
            </w:tcBorders>
          </w:tcPr>
          <w:p w14:paraId="4DDBEF00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reeDEmboss" w:sz="12" w:space="0" w:color="auto"/>
            </w:tcBorders>
          </w:tcPr>
          <w:p w14:paraId="3461D779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5BE91430" w14:textId="77777777" w:rsidTr="00915B11">
        <w:tc>
          <w:tcPr>
            <w:tcW w:w="514" w:type="dxa"/>
            <w:tcBorders>
              <w:left w:val="threeDEmboss" w:sz="12" w:space="0" w:color="auto"/>
              <w:right w:val="single" w:sz="12" w:space="0" w:color="auto"/>
            </w:tcBorders>
          </w:tcPr>
          <w:p w14:paraId="1F75A9DD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671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1816F4DD" w14:textId="77777777"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Czy </w:t>
            </w:r>
            <w:r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zajęcia były </w:t>
            </w:r>
            <w:r w:rsidRPr="0049642A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zgodne z </w:t>
            </w:r>
            <w:r w:rsidRPr="003A70B5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sylabusem, w tym z założonymi efektami uczenia się?</w:t>
            </w:r>
          </w:p>
        </w:tc>
        <w:tc>
          <w:tcPr>
            <w:tcW w:w="1137" w:type="dxa"/>
            <w:tcBorders>
              <w:left w:val="single" w:sz="12" w:space="0" w:color="auto"/>
              <w:right w:val="single" w:sz="4" w:space="0" w:color="auto"/>
            </w:tcBorders>
          </w:tcPr>
          <w:p w14:paraId="3CF2D8B6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reeDEmboss" w:sz="12" w:space="0" w:color="auto"/>
            </w:tcBorders>
          </w:tcPr>
          <w:p w14:paraId="0FB78278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10F73B78" w14:textId="77777777" w:rsidTr="00915B11">
        <w:tc>
          <w:tcPr>
            <w:tcW w:w="514" w:type="dxa"/>
            <w:tcBorders>
              <w:left w:val="threeDEmboss" w:sz="12" w:space="0" w:color="auto"/>
              <w:right w:val="single" w:sz="12" w:space="0" w:color="auto"/>
            </w:tcBorders>
          </w:tcPr>
          <w:p w14:paraId="0F9ABB3F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671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678942D" w14:textId="77777777"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Czy trafny był dobór metod kształcenia i środków dydaktycznych do tematyki </w:t>
            </w:r>
            <w:r w:rsidRPr="0049642A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i formy </w:t>
            </w: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zajęć?</w:t>
            </w:r>
          </w:p>
        </w:tc>
        <w:tc>
          <w:tcPr>
            <w:tcW w:w="1137" w:type="dxa"/>
            <w:tcBorders>
              <w:left w:val="single" w:sz="12" w:space="0" w:color="auto"/>
              <w:right w:val="single" w:sz="4" w:space="0" w:color="auto"/>
            </w:tcBorders>
          </w:tcPr>
          <w:p w14:paraId="1FC39945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reeDEmboss" w:sz="12" w:space="0" w:color="auto"/>
            </w:tcBorders>
          </w:tcPr>
          <w:p w14:paraId="0562CB0E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505AABCE" w14:textId="77777777" w:rsidTr="00915B11">
        <w:tc>
          <w:tcPr>
            <w:tcW w:w="514" w:type="dxa"/>
            <w:tcBorders>
              <w:left w:val="threeDEmboss" w:sz="12" w:space="0" w:color="auto"/>
              <w:bottom w:val="single" w:sz="4" w:space="0" w:color="auto"/>
              <w:right w:val="single" w:sz="12" w:space="0" w:color="auto"/>
            </w:tcBorders>
          </w:tcPr>
          <w:p w14:paraId="56C72689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671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C6250" w14:textId="77777777"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Czy prowadzący </w:t>
            </w:r>
            <w:r w:rsidRPr="0049642A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był </w:t>
            </w:r>
            <w:r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komunikatywny i</w:t>
            </w: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 nawiązywał kontakt ze studentami?</w:t>
            </w:r>
          </w:p>
        </w:tc>
        <w:tc>
          <w:tcPr>
            <w:tcW w:w="1137" w:type="dxa"/>
            <w:tcBorders>
              <w:left w:val="single" w:sz="12" w:space="0" w:color="auto"/>
              <w:right w:val="single" w:sz="4" w:space="0" w:color="auto"/>
            </w:tcBorders>
          </w:tcPr>
          <w:p w14:paraId="34CE0A41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reeDEmboss" w:sz="12" w:space="0" w:color="auto"/>
            </w:tcBorders>
          </w:tcPr>
          <w:p w14:paraId="62EBF3C5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4E01521D" w14:textId="77777777" w:rsidTr="00915B11">
        <w:tc>
          <w:tcPr>
            <w:tcW w:w="51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</w:tcPr>
          <w:p w14:paraId="4BC6DBBF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67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AFB2EA" w14:textId="77777777"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Czy prowadzący </w:t>
            </w:r>
            <w:r w:rsidRPr="0049642A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inspirował </w:t>
            </w: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studentów do samodzielnego myślenia?</w:t>
            </w:r>
          </w:p>
        </w:tc>
        <w:tc>
          <w:tcPr>
            <w:tcW w:w="1137" w:type="dxa"/>
            <w:tcBorders>
              <w:left w:val="single" w:sz="12" w:space="0" w:color="auto"/>
              <w:right w:val="single" w:sz="4" w:space="0" w:color="auto"/>
            </w:tcBorders>
          </w:tcPr>
          <w:p w14:paraId="6D98A12B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reeDEmboss" w:sz="12" w:space="0" w:color="auto"/>
            </w:tcBorders>
          </w:tcPr>
          <w:p w14:paraId="2946DB82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38F9629B" w14:textId="77777777" w:rsidTr="00915B11">
        <w:tc>
          <w:tcPr>
            <w:tcW w:w="51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</w:tcPr>
          <w:p w14:paraId="45CB103B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67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D86FAA" w14:textId="77777777"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Czy zajęcia odbyły się punktualnie?</w:t>
            </w:r>
          </w:p>
        </w:tc>
        <w:tc>
          <w:tcPr>
            <w:tcW w:w="1137" w:type="dxa"/>
            <w:tcBorders>
              <w:left w:val="single" w:sz="12" w:space="0" w:color="auto"/>
              <w:right w:val="single" w:sz="4" w:space="0" w:color="auto"/>
            </w:tcBorders>
          </w:tcPr>
          <w:p w14:paraId="5997CC1D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reeDEmboss" w:sz="12" w:space="0" w:color="auto"/>
            </w:tcBorders>
          </w:tcPr>
          <w:p w14:paraId="110FFD37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3392F5C2" w14:textId="77777777" w:rsidTr="001C3EAA">
        <w:tc>
          <w:tcPr>
            <w:tcW w:w="9501" w:type="dxa"/>
            <w:gridSpan w:val="11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threeDEmboss" w:sz="12" w:space="0" w:color="auto"/>
            </w:tcBorders>
          </w:tcPr>
          <w:p w14:paraId="69B10F09" w14:textId="77777777"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  <w:t>Ocena końcowa hospitowanych zajęć:</w:t>
            </w:r>
          </w:p>
          <w:p w14:paraId="50205F0C" w14:textId="77777777" w:rsidR="00E564F8" w:rsidRPr="00A703C7" w:rsidRDefault="00E564F8" w:rsidP="00E564F8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pozytywna, negatywna</w:t>
            </w:r>
          </w:p>
          <w:p w14:paraId="17E66803" w14:textId="77777777"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……………………………………………………………………………………………</w:t>
            </w:r>
          </w:p>
          <w:p w14:paraId="6AB830FE" w14:textId="77777777" w:rsidR="00E564F8" w:rsidRPr="00A703C7" w:rsidRDefault="00E564F8" w:rsidP="00E564F8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(</w:t>
            </w:r>
            <w:r w:rsidRPr="00A703C7">
              <w:rPr>
                <w:rFonts w:ascii="Times New Roman" w:hAnsi="Times New Roman"/>
                <w:i/>
                <w:noProof/>
                <w:shd w:val="clear" w:color="auto" w:fill="FFFFFF"/>
                <w:lang w:eastAsia="pl-PL"/>
              </w:rPr>
              <w:t>proszę podkreślić właściwą ocenę</w:t>
            </w: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)</w:t>
            </w:r>
          </w:p>
          <w:p w14:paraId="6B699379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64F8" w:rsidRPr="00A703C7" w14:paraId="16CB0CC9" w14:textId="77777777" w:rsidTr="001C3EAA">
        <w:tc>
          <w:tcPr>
            <w:tcW w:w="9501" w:type="dxa"/>
            <w:gridSpan w:val="11"/>
            <w:tcBorders>
              <w:top w:val="single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5FFC1B1" w14:textId="77777777" w:rsidR="00E564F8" w:rsidRPr="00A703C7" w:rsidRDefault="00E564F8" w:rsidP="00E564F8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  <w:t>Wnioski i zalecenia hospitującego:</w:t>
            </w:r>
          </w:p>
          <w:p w14:paraId="3FE9F23F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72F646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CE6F91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1CDCEAD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B9E253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DE523C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E56223" w14:textId="77777777" w:rsidR="00E564F8" w:rsidRPr="00A703C7" w:rsidRDefault="00E564F8" w:rsidP="00E56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7547A01" w14:textId="77777777" w:rsidR="001C3EAA" w:rsidRDefault="001C3EAA" w:rsidP="001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5043CB0F" w14:textId="77777777" w:rsidR="001C3EAA" w:rsidRDefault="001C3EAA" w:rsidP="001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7459315" w14:textId="77777777" w:rsidR="008A162A" w:rsidRPr="00A703C7" w:rsidRDefault="008A162A" w:rsidP="001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D13A831" w14:textId="77777777" w:rsidR="001C3EAA" w:rsidRPr="00A703C7" w:rsidRDefault="001C3EAA" w:rsidP="001C3EAA">
      <w:pPr>
        <w:tabs>
          <w:tab w:val="left" w:leader="dot" w:pos="2410"/>
          <w:tab w:val="left" w:pos="6663"/>
          <w:tab w:val="left" w:leader="do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                       …………………………………………</w:t>
      </w:r>
    </w:p>
    <w:p w14:paraId="59112733" w14:textId="77777777" w:rsidR="001C3EAA" w:rsidRPr="00A703C7" w:rsidRDefault="001C3EAA" w:rsidP="001C3EA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data</w:t>
      </w:r>
      <w:r w:rsidRPr="00A703C7">
        <w:rPr>
          <w:rFonts w:ascii="Times New Roman" w:eastAsia="Times New Roman" w:hAnsi="Times New Roman" w:cs="Times New Roman"/>
          <w:i/>
          <w:iCs/>
          <w:color w:val="00B0F0"/>
          <w:lang w:eastAsia="pl-PL"/>
        </w:rPr>
        <w:t xml:space="preserve"> </w:t>
      </w:r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>hosp</w:t>
      </w: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itacji                                                                                </w:t>
      </w:r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>podpis hospitującego</w:t>
      </w:r>
    </w:p>
    <w:p w14:paraId="6537F28F" w14:textId="77777777"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FB9E20" w14:textId="77777777" w:rsidR="001C3EAA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0DF9E56" w14:textId="77777777"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4E871BC" w14:textId="77777777"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EE4C899" w14:textId="77777777" w:rsidR="001C3EAA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703C7">
        <w:rPr>
          <w:rFonts w:ascii="Times New Roman" w:eastAsia="Times New Roman" w:hAnsi="Times New Roman" w:cs="Times New Roman"/>
          <w:b/>
          <w:bCs/>
          <w:lang w:eastAsia="pl-PL"/>
        </w:rPr>
        <w:t>Zapoznałem się z przedstawioną oceną hospitowanych zajęć dydaktycznych:</w:t>
      </w:r>
    </w:p>
    <w:p w14:paraId="144A5D23" w14:textId="77777777" w:rsidR="001C3EAA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8610EB" w14:textId="77777777"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EECAC3B" w14:textId="77777777" w:rsidR="001C3EAA" w:rsidRPr="00A703C7" w:rsidRDefault="001C3EAA" w:rsidP="001C3E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…………………………….                                                                  ………………………………………  </w:t>
      </w:r>
    </w:p>
    <w:p w14:paraId="65798AFD" w14:textId="77777777" w:rsidR="001C3EAA" w:rsidRPr="0049642A" w:rsidRDefault="001C3EAA" w:rsidP="001C3EAA">
      <w:pPr>
        <w:tabs>
          <w:tab w:val="left" w:leader="dot" w:pos="2410"/>
          <w:tab w:val="left" w:pos="6663"/>
          <w:tab w:val="left" w:leader="do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data                                                                                             </w:t>
      </w:r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>podpis hospitowanego</w:t>
      </w:r>
    </w:p>
    <w:p w14:paraId="637805D2" w14:textId="77777777" w:rsidR="001C3EAA" w:rsidRPr="00435175" w:rsidRDefault="001C3EAA" w:rsidP="00100F98">
      <w:pPr>
        <w:tabs>
          <w:tab w:val="left" w:pos="1560"/>
          <w:tab w:val="left" w:leader="dot" w:pos="39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lang w:eastAsia="pl-PL"/>
        </w:rPr>
      </w:pPr>
    </w:p>
    <w:p w14:paraId="463F29E8" w14:textId="77777777" w:rsidR="001C3EAA" w:rsidRPr="007F5459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color w:val="FF0000"/>
          <w:shd w:val="clear" w:color="auto" w:fill="FFFFFF"/>
        </w:rPr>
      </w:pPr>
    </w:p>
    <w:p w14:paraId="0DE4B5B7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7B978ECF" w14:textId="77777777" w:rsidR="001C3EAA" w:rsidRPr="00E564F8" w:rsidRDefault="00E564F8" w:rsidP="00E564F8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*</w:t>
      </w:r>
      <w:r w:rsidRPr="00E564F8">
        <w:rPr>
          <w:rFonts w:ascii="Times New Roman" w:hAnsi="Times New Roman"/>
          <w:shd w:val="clear" w:color="auto" w:fill="FFFFFF"/>
        </w:rPr>
        <w:t>-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E564F8">
        <w:rPr>
          <w:rFonts w:ascii="Times New Roman" w:hAnsi="Times New Roman"/>
          <w:shd w:val="clear" w:color="auto" w:fill="FFFFFF"/>
        </w:rPr>
        <w:t xml:space="preserve"> w przypadku hospitacji </w:t>
      </w:r>
      <w:r>
        <w:rPr>
          <w:rFonts w:ascii="Times New Roman" w:hAnsi="Times New Roman"/>
          <w:shd w:val="clear" w:color="auto" w:fill="FFFFFF"/>
        </w:rPr>
        <w:t>na studiach III stopnia lub w</w:t>
      </w:r>
      <w:r w:rsidRPr="00E564F8">
        <w:rPr>
          <w:rFonts w:ascii="Times New Roman" w:hAnsi="Times New Roman"/>
          <w:shd w:val="clear" w:color="auto" w:fill="FFFFFF"/>
        </w:rPr>
        <w:t xml:space="preserve"> Szkole Doktorskiej należy dostosować terminologię w protokole</w:t>
      </w:r>
    </w:p>
    <w:p w14:paraId="66204FF1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2DBF0D7D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6B62F1B3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02F2C34E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680A4E5D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19219836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296FEF7D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7194DBDC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769D0D3C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54CD245A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1231BE67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36FEB5B0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30D7AA69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7196D064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34FF1C98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6D072C0D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48A21919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6BD18F9B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238601FE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0F3CABC7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5B08B5D1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16DEB4AB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0AD9C6F4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4B1F511A" w14:textId="77777777" w:rsidR="00100F98" w:rsidRDefault="00100F98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65F9C3DC" w14:textId="77777777" w:rsidR="00100F98" w:rsidRDefault="00100F98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5023141B" w14:textId="77777777" w:rsidR="00100F98" w:rsidRDefault="00100F98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1F3B1409" w14:textId="77777777" w:rsidR="00100F98" w:rsidRDefault="00100F98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562C75D1" w14:textId="77777777" w:rsidR="00100F98" w:rsidRDefault="00100F98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664355AD" w14:textId="77777777" w:rsidR="00100F98" w:rsidRDefault="00100F98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sectPr w:rsidR="00100F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8FC2A" w14:textId="77777777" w:rsidR="006D6ADE" w:rsidRDefault="006D6ADE">
      <w:pPr>
        <w:spacing w:after="0" w:line="240" w:lineRule="auto"/>
      </w:pPr>
      <w:r>
        <w:separator/>
      </w:r>
    </w:p>
  </w:endnote>
  <w:endnote w:type="continuationSeparator" w:id="0">
    <w:p w14:paraId="49077508" w14:textId="77777777" w:rsidR="006D6ADE" w:rsidRDefault="006D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F14B36" w14:paraId="1C53A8E5" w14:textId="77777777" w:rsidTr="0DF14B36">
      <w:tc>
        <w:tcPr>
          <w:tcW w:w="3020" w:type="dxa"/>
        </w:tcPr>
        <w:p w14:paraId="4FF68381" w14:textId="40DC4F4E" w:rsidR="0DF14B36" w:rsidRDefault="0DF14B36" w:rsidP="0DF14B36">
          <w:pPr>
            <w:pStyle w:val="Nagwek"/>
            <w:ind w:left="-115"/>
          </w:pPr>
        </w:p>
      </w:tc>
      <w:tc>
        <w:tcPr>
          <w:tcW w:w="3020" w:type="dxa"/>
        </w:tcPr>
        <w:p w14:paraId="74B41F39" w14:textId="2B3656B7" w:rsidR="0DF14B36" w:rsidRDefault="0DF14B36" w:rsidP="0DF14B36">
          <w:pPr>
            <w:pStyle w:val="Nagwek"/>
            <w:jc w:val="center"/>
          </w:pPr>
        </w:p>
      </w:tc>
      <w:tc>
        <w:tcPr>
          <w:tcW w:w="3020" w:type="dxa"/>
        </w:tcPr>
        <w:p w14:paraId="30E30062" w14:textId="01A269F3" w:rsidR="0DF14B36" w:rsidRDefault="0DF14B36" w:rsidP="0DF14B36">
          <w:pPr>
            <w:pStyle w:val="Nagwek"/>
            <w:ind w:right="-115"/>
            <w:jc w:val="right"/>
          </w:pPr>
        </w:p>
      </w:tc>
    </w:tr>
  </w:tbl>
  <w:p w14:paraId="19605727" w14:textId="5F13A6A0" w:rsidR="0DF14B36" w:rsidRDefault="0DF14B36" w:rsidP="0DF14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F6313" w14:textId="77777777" w:rsidR="006D6ADE" w:rsidRDefault="006D6ADE">
      <w:pPr>
        <w:spacing w:after="0" w:line="240" w:lineRule="auto"/>
      </w:pPr>
      <w:r>
        <w:separator/>
      </w:r>
    </w:p>
  </w:footnote>
  <w:footnote w:type="continuationSeparator" w:id="0">
    <w:p w14:paraId="059C016F" w14:textId="77777777" w:rsidR="006D6ADE" w:rsidRDefault="006D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Look w:val="06A0" w:firstRow="1" w:lastRow="0" w:firstColumn="1" w:lastColumn="0" w:noHBand="1" w:noVBand="1"/>
    </w:tblPr>
    <w:tblGrid>
      <w:gridCol w:w="3020"/>
      <w:gridCol w:w="241"/>
      <w:gridCol w:w="6459"/>
    </w:tblGrid>
    <w:tr w:rsidR="008609C9" w14:paraId="2490CA37" w14:textId="64066C86" w:rsidTr="00770944">
      <w:tc>
        <w:tcPr>
          <w:tcW w:w="3020" w:type="dxa"/>
        </w:tcPr>
        <w:p w14:paraId="41096932" w14:textId="444686D9" w:rsidR="008609C9" w:rsidRDefault="008609C9" w:rsidP="008609C9">
          <w:pPr>
            <w:pStyle w:val="Nagwek"/>
            <w:ind w:right="-115"/>
            <w:jc w:val="right"/>
          </w:pPr>
        </w:p>
      </w:tc>
      <w:tc>
        <w:tcPr>
          <w:tcW w:w="241" w:type="dxa"/>
        </w:tcPr>
        <w:p w14:paraId="657E4A10" w14:textId="77777777" w:rsidR="008609C9" w:rsidRDefault="008609C9" w:rsidP="008609C9">
          <w:pPr>
            <w:pStyle w:val="Nagwek"/>
            <w:ind w:right="-115"/>
            <w:jc w:val="right"/>
          </w:pPr>
        </w:p>
      </w:tc>
      <w:tc>
        <w:tcPr>
          <w:tcW w:w="6459" w:type="dxa"/>
        </w:tcPr>
        <w:p w14:paraId="72E653C3" w14:textId="67156881" w:rsidR="008609C9" w:rsidRPr="008609C9" w:rsidRDefault="008609C9" w:rsidP="008609C9">
          <w:pPr>
            <w:pStyle w:val="Nagwek"/>
            <w:rPr>
              <w:rFonts w:ascii="Times New Roman" w:hAnsi="Times New Roman" w:cs="Times New Roman"/>
              <w:sz w:val="18"/>
              <w:szCs w:val="18"/>
            </w:rPr>
          </w:pPr>
          <w:r w:rsidRPr="008609C9">
            <w:rPr>
              <w:rFonts w:ascii="Times New Roman" w:hAnsi="Times New Roman" w:cs="Times New Roman"/>
              <w:sz w:val="18"/>
              <w:szCs w:val="18"/>
            </w:rPr>
            <w:t xml:space="preserve">Załącznik nr </w:t>
          </w:r>
          <w:r w:rsidR="004E4179">
            <w:rPr>
              <w:rFonts w:ascii="Times New Roman" w:hAnsi="Times New Roman" w:cs="Times New Roman"/>
              <w:sz w:val="18"/>
              <w:szCs w:val="18"/>
            </w:rPr>
            <w:t xml:space="preserve">6 </w:t>
          </w:r>
          <w:r w:rsidRPr="008609C9">
            <w:rPr>
              <w:rFonts w:ascii="Times New Roman" w:hAnsi="Times New Roman" w:cs="Times New Roman"/>
              <w:sz w:val="18"/>
              <w:szCs w:val="18"/>
            </w:rPr>
            <w:t xml:space="preserve">do Wewnętrznego Systemu Zapewniania </w:t>
          </w:r>
          <w:r w:rsidRPr="008609C9">
            <w:rPr>
              <w:rFonts w:ascii="Times New Roman" w:hAnsi="Times New Roman" w:cs="Times New Roman"/>
              <w:sz w:val="18"/>
              <w:szCs w:val="18"/>
            </w:rPr>
            <w:tab/>
            <w:t xml:space="preserve">                                                                       Jakości Kształcenia na </w:t>
          </w:r>
          <w:proofErr w:type="spellStart"/>
          <w:r w:rsidRPr="008609C9">
            <w:rPr>
              <w:rFonts w:ascii="Times New Roman" w:hAnsi="Times New Roman" w:cs="Times New Roman"/>
              <w:sz w:val="18"/>
              <w:szCs w:val="18"/>
            </w:rPr>
            <w:t>WEFiZ</w:t>
          </w:r>
          <w:proofErr w:type="spellEnd"/>
        </w:p>
        <w:p w14:paraId="38EC2B8B" w14:textId="77777777" w:rsidR="008609C9" w:rsidRDefault="008609C9" w:rsidP="008609C9">
          <w:pPr>
            <w:pStyle w:val="Nagwek"/>
            <w:ind w:right="-115"/>
            <w:jc w:val="right"/>
          </w:pPr>
        </w:p>
      </w:tc>
    </w:tr>
  </w:tbl>
  <w:p w14:paraId="16753E44" w14:textId="4590A58E" w:rsidR="0DF14B36" w:rsidRDefault="0DF14B36" w:rsidP="0DF14B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B3B"/>
    <w:multiLevelType w:val="hybridMultilevel"/>
    <w:tmpl w:val="A2262B34"/>
    <w:lvl w:ilvl="0" w:tplc="EE9C636A">
      <w:start w:val="1"/>
      <w:numFmt w:val="lowerLetter"/>
      <w:lvlText w:val="%1)"/>
      <w:lvlJc w:val="left"/>
      <w:pPr>
        <w:ind w:left="135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5EC9"/>
    <w:multiLevelType w:val="hybridMultilevel"/>
    <w:tmpl w:val="E15621BE"/>
    <w:lvl w:ilvl="0" w:tplc="297AB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BE3"/>
    <w:multiLevelType w:val="hybridMultilevel"/>
    <w:tmpl w:val="04CAF17E"/>
    <w:lvl w:ilvl="0" w:tplc="266413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EB0061"/>
    <w:multiLevelType w:val="hybridMultilevel"/>
    <w:tmpl w:val="DF0EB7E4"/>
    <w:lvl w:ilvl="0" w:tplc="94BEBADA">
      <w:start w:val="1"/>
      <w:numFmt w:val="lowerLetter"/>
      <w:lvlText w:val="%1)"/>
      <w:lvlJc w:val="left"/>
      <w:pPr>
        <w:ind w:left="155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 w15:restartNumberingAfterBreak="0">
    <w:nsid w:val="3208117B"/>
    <w:multiLevelType w:val="hybridMultilevel"/>
    <w:tmpl w:val="BC989482"/>
    <w:lvl w:ilvl="0" w:tplc="BDD4F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C25D0"/>
    <w:multiLevelType w:val="hybridMultilevel"/>
    <w:tmpl w:val="C0D687AE"/>
    <w:lvl w:ilvl="0" w:tplc="AE06A93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4A421C16"/>
    <w:multiLevelType w:val="hybridMultilevel"/>
    <w:tmpl w:val="BDF4BC1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24401"/>
    <w:multiLevelType w:val="hybridMultilevel"/>
    <w:tmpl w:val="E8B880F6"/>
    <w:lvl w:ilvl="0" w:tplc="16A63BFA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F42462"/>
    <w:multiLevelType w:val="hybridMultilevel"/>
    <w:tmpl w:val="19AAF878"/>
    <w:lvl w:ilvl="0" w:tplc="7CC2A8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F53230"/>
    <w:multiLevelType w:val="hybridMultilevel"/>
    <w:tmpl w:val="034CE3E8"/>
    <w:lvl w:ilvl="0" w:tplc="6CCEA8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098901">
    <w:abstractNumId w:val="5"/>
  </w:num>
  <w:num w:numId="2" w16cid:durableId="1280801071">
    <w:abstractNumId w:val="8"/>
  </w:num>
  <w:num w:numId="3" w16cid:durableId="1261645943">
    <w:abstractNumId w:val="2"/>
  </w:num>
  <w:num w:numId="4" w16cid:durableId="2122917383">
    <w:abstractNumId w:val="0"/>
  </w:num>
  <w:num w:numId="5" w16cid:durableId="2053266621">
    <w:abstractNumId w:val="7"/>
  </w:num>
  <w:num w:numId="6" w16cid:durableId="1161433853">
    <w:abstractNumId w:val="6"/>
  </w:num>
  <w:num w:numId="7" w16cid:durableId="865482534">
    <w:abstractNumId w:val="9"/>
  </w:num>
  <w:num w:numId="8" w16cid:durableId="1724138650">
    <w:abstractNumId w:val="3"/>
  </w:num>
  <w:num w:numId="9" w16cid:durableId="1012491599">
    <w:abstractNumId w:val="4"/>
  </w:num>
  <w:num w:numId="10" w16cid:durableId="561330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3A"/>
    <w:rsid w:val="000C5C9D"/>
    <w:rsid w:val="00100F98"/>
    <w:rsid w:val="001A22CF"/>
    <w:rsid w:val="001C3EAA"/>
    <w:rsid w:val="003A70B5"/>
    <w:rsid w:val="003C5386"/>
    <w:rsid w:val="00435175"/>
    <w:rsid w:val="0045242A"/>
    <w:rsid w:val="004A025E"/>
    <w:rsid w:val="004E4179"/>
    <w:rsid w:val="005954E5"/>
    <w:rsid w:val="006D6ADE"/>
    <w:rsid w:val="00770944"/>
    <w:rsid w:val="0085203A"/>
    <w:rsid w:val="008609C9"/>
    <w:rsid w:val="008A162A"/>
    <w:rsid w:val="008C2875"/>
    <w:rsid w:val="008F5E36"/>
    <w:rsid w:val="00915B11"/>
    <w:rsid w:val="009675DD"/>
    <w:rsid w:val="00A600B1"/>
    <w:rsid w:val="00A95C4E"/>
    <w:rsid w:val="00AA74F2"/>
    <w:rsid w:val="00B47C8D"/>
    <w:rsid w:val="00CD3DAF"/>
    <w:rsid w:val="00D43D39"/>
    <w:rsid w:val="00E06312"/>
    <w:rsid w:val="00E564F8"/>
    <w:rsid w:val="00E92279"/>
    <w:rsid w:val="00F82E9F"/>
    <w:rsid w:val="00FA36C7"/>
    <w:rsid w:val="0C2D8D19"/>
    <w:rsid w:val="0DF14B36"/>
    <w:rsid w:val="1DA7535D"/>
    <w:rsid w:val="337AC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FA359"/>
  <w15:chartTrackingRefBased/>
  <w15:docId w15:val="{5D7C699A-6726-42B1-B719-14790D09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7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770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715D-5187-437A-BC41-4A4D3FDD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Hutnikiewicz</dc:creator>
  <cp:keywords/>
  <dc:description/>
  <cp:lastModifiedBy>Karolina Boniecka</cp:lastModifiedBy>
  <cp:revision>3</cp:revision>
  <cp:lastPrinted>2020-02-25T08:49:00Z</cp:lastPrinted>
  <dcterms:created xsi:type="dcterms:W3CDTF">2025-04-11T07:41:00Z</dcterms:created>
  <dcterms:modified xsi:type="dcterms:W3CDTF">2025-10-21T06:27:00Z</dcterms:modified>
</cp:coreProperties>
</file>